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29DC3" w14:textId="747AD752" w:rsidR="00480AAB" w:rsidRPr="00A41C49" w:rsidRDefault="00480AAB" w:rsidP="00A41C49">
      <w:pPr>
        <w:pageBreakBefore/>
        <w:ind w:left="3540" w:firstLine="708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A41C49">
        <w:rPr>
          <w:rFonts w:ascii="Calibri" w:hAnsi="Calibri" w:cs="Calibri"/>
          <w:b/>
          <w:sz w:val="20"/>
          <w:szCs w:val="20"/>
        </w:rPr>
        <w:t>Załącznik nr 1 – Formularz oferty</w:t>
      </w:r>
    </w:p>
    <w:p w14:paraId="381AFFF5" w14:textId="77777777" w:rsidR="00480AAB" w:rsidRPr="00A41C49" w:rsidRDefault="00480AAB" w:rsidP="00A41C49">
      <w:pPr>
        <w:autoSpaceDE w:val="0"/>
        <w:spacing w:after="120"/>
        <w:rPr>
          <w:rFonts w:ascii="Calibri" w:hAnsi="Calibri" w:cs="Calibri"/>
          <w:sz w:val="20"/>
          <w:szCs w:val="20"/>
        </w:rPr>
      </w:pPr>
      <w:r w:rsidRPr="00A41C49">
        <w:rPr>
          <w:rFonts w:ascii="Calibri" w:hAnsi="Calibri" w:cs="Calibri"/>
          <w:sz w:val="20"/>
          <w:szCs w:val="20"/>
        </w:rPr>
        <w:t>Wykonawca/ pieczątka:</w:t>
      </w:r>
      <w:r w:rsidRPr="00A41C49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480AAB" w:rsidRPr="00A41C49" w14:paraId="5072CB0D" w14:textId="77777777" w:rsidTr="00B37AED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23BB" w14:textId="77777777" w:rsidR="00480AAB" w:rsidRPr="00A41C49" w:rsidRDefault="00480AAB" w:rsidP="00A41C49">
            <w:pPr>
              <w:autoSpaceDE w:val="0"/>
              <w:spacing w:after="120"/>
              <w:rPr>
                <w:rFonts w:ascii="Calibri" w:hAnsi="Calibri" w:cs="Calibri"/>
                <w:sz w:val="20"/>
                <w:szCs w:val="20"/>
                <w:lang w:val="x-none"/>
              </w:rPr>
            </w:pPr>
          </w:p>
          <w:p w14:paraId="1199B2F3" w14:textId="77777777" w:rsidR="00480AAB" w:rsidRPr="00A41C49" w:rsidRDefault="00480AAB" w:rsidP="00A41C49">
            <w:pPr>
              <w:autoSpaceDE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E48318" w14:textId="08C53476" w:rsidR="00480AAB" w:rsidRPr="00A41C49" w:rsidRDefault="00480AAB" w:rsidP="00A41C49">
      <w:pPr>
        <w:autoSpaceDE w:val="0"/>
        <w:spacing w:after="120"/>
        <w:jc w:val="right"/>
        <w:rPr>
          <w:rFonts w:ascii="Calibri" w:hAnsi="Calibri" w:cs="Calibri"/>
          <w:sz w:val="20"/>
          <w:szCs w:val="20"/>
          <w:lang w:val="x-none"/>
        </w:rPr>
      </w:pPr>
      <w:r w:rsidRPr="00A41C49">
        <w:rPr>
          <w:rFonts w:ascii="Calibri" w:hAnsi="Calibri" w:cs="Calibri"/>
          <w:sz w:val="20"/>
          <w:szCs w:val="20"/>
          <w:lang w:val="x-none"/>
        </w:rPr>
        <w:t xml:space="preserve">..................... dn. </w:t>
      </w:r>
      <w:r w:rsidRPr="00A41C49">
        <w:rPr>
          <w:rFonts w:ascii="Calibri" w:hAnsi="Calibri" w:cs="Calibri"/>
          <w:sz w:val="20"/>
          <w:szCs w:val="20"/>
        </w:rPr>
        <w:t>……….</w:t>
      </w:r>
      <w:r w:rsidRPr="00A41C49">
        <w:rPr>
          <w:rFonts w:ascii="Calibri" w:hAnsi="Calibri" w:cs="Calibri"/>
          <w:sz w:val="20"/>
          <w:szCs w:val="20"/>
          <w:lang w:val="x-none"/>
        </w:rPr>
        <w:t>..................</w:t>
      </w:r>
    </w:p>
    <w:p w14:paraId="7F861398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A41C49">
        <w:rPr>
          <w:rFonts w:ascii="Calibri" w:hAnsi="Calibri" w:cs="Calibri"/>
          <w:b/>
          <w:sz w:val="20"/>
          <w:szCs w:val="20"/>
        </w:rPr>
        <w:t>Nazwa(y) i adres(y) Wykonawcy(ów):</w:t>
      </w:r>
    </w:p>
    <w:p w14:paraId="55AAB34A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A41C49">
        <w:rPr>
          <w:rFonts w:ascii="Calibri" w:hAnsi="Calibri" w:cs="Calibri"/>
          <w:b/>
          <w:sz w:val="20"/>
          <w:szCs w:val="20"/>
        </w:rPr>
        <w:t>..………………………………………………………………………………………………………………………………</w:t>
      </w:r>
    </w:p>
    <w:p w14:paraId="10AD0E81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A41C49"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A121E90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A41C49">
        <w:rPr>
          <w:rFonts w:ascii="Calibri" w:hAnsi="Calibri" w:cs="Calibri"/>
          <w:b/>
          <w:bCs/>
          <w:iCs/>
          <w:sz w:val="20"/>
          <w:szCs w:val="20"/>
        </w:rPr>
        <w:t xml:space="preserve">NIP </w:t>
      </w:r>
      <w:r w:rsidRPr="00A41C49">
        <w:rPr>
          <w:rFonts w:ascii="Calibri" w:hAnsi="Calibri" w:cs="Calibri"/>
          <w:b/>
          <w:sz w:val="20"/>
          <w:szCs w:val="20"/>
        </w:rPr>
        <w:t xml:space="preserve">Wykonawcy(ów) </w:t>
      </w:r>
      <w:r w:rsidRPr="00A41C49">
        <w:rPr>
          <w:rFonts w:ascii="Calibri" w:hAnsi="Calibri" w:cs="Calibri"/>
          <w:b/>
          <w:bCs/>
          <w:iCs/>
          <w:sz w:val="20"/>
          <w:szCs w:val="20"/>
        </w:rPr>
        <w:t>…………………………….</w:t>
      </w:r>
    </w:p>
    <w:p w14:paraId="042B60E5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A41C49">
        <w:rPr>
          <w:rFonts w:ascii="Calibri" w:hAnsi="Calibri" w:cs="Calibri"/>
          <w:b/>
          <w:bCs/>
          <w:iCs/>
          <w:sz w:val="20"/>
          <w:szCs w:val="20"/>
        </w:rPr>
        <w:t xml:space="preserve">REGON </w:t>
      </w:r>
      <w:r w:rsidRPr="00A41C49">
        <w:rPr>
          <w:rFonts w:ascii="Calibri" w:hAnsi="Calibri" w:cs="Calibri"/>
          <w:b/>
          <w:sz w:val="20"/>
          <w:szCs w:val="20"/>
        </w:rPr>
        <w:t xml:space="preserve">Wykonawcy(ów) </w:t>
      </w:r>
      <w:r w:rsidRPr="00A41C49">
        <w:rPr>
          <w:rFonts w:ascii="Calibri" w:hAnsi="Calibri" w:cs="Calibri"/>
          <w:b/>
          <w:bCs/>
          <w:iCs/>
          <w:sz w:val="20"/>
          <w:szCs w:val="20"/>
        </w:rPr>
        <w:t>……………………….</w:t>
      </w:r>
    </w:p>
    <w:p w14:paraId="0F30D7DC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A41C49">
        <w:rPr>
          <w:rFonts w:ascii="Calibri" w:hAnsi="Calibri" w:cs="Calibri"/>
          <w:b/>
          <w:bCs/>
          <w:iCs/>
          <w:sz w:val="20"/>
          <w:szCs w:val="20"/>
        </w:rPr>
        <w:t>Telefon(y)</w:t>
      </w:r>
      <w:r w:rsidRPr="00A41C49">
        <w:rPr>
          <w:rFonts w:ascii="Calibri" w:hAnsi="Calibri" w:cs="Calibri"/>
          <w:b/>
          <w:sz w:val="20"/>
          <w:szCs w:val="20"/>
        </w:rPr>
        <w:t xml:space="preserve"> Wykonawcy(ów) </w:t>
      </w:r>
      <w:r w:rsidRPr="00A41C49">
        <w:rPr>
          <w:rFonts w:ascii="Calibri" w:hAnsi="Calibri" w:cs="Calibri"/>
          <w:b/>
          <w:bCs/>
          <w:iCs/>
          <w:sz w:val="20"/>
          <w:szCs w:val="20"/>
        </w:rPr>
        <w:t>…………………….</w:t>
      </w:r>
    </w:p>
    <w:p w14:paraId="5FD5BBE8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A41C49">
        <w:rPr>
          <w:rFonts w:ascii="Calibri" w:hAnsi="Calibri" w:cs="Calibri"/>
          <w:b/>
          <w:bCs/>
          <w:iCs/>
          <w:sz w:val="20"/>
          <w:szCs w:val="20"/>
        </w:rPr>
        <w:t>Adres mail  na który Zamawiający może przesyłać korespondencję</w:t>
      </w:r>
    </w:p>
    <w:p w14:paraId="25969AD6" w14:textId="77777777" w:rsidR="00480AAB" w:rsidRPr="00A41C49" w:rsidRDefault="00480AAB" w:rsidP="00A41C49">
      <w:pPr>
        <w:spacing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A41C49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……………………………………….</w:t>
      </w:r>
    </w:p>
    <w:p w14:paraId="3BB608FD" w14:textId="77777777" w:rsidR="00A41C49" w:rsidRDefault="00A41C49" w:rsidP="00A41C49">
      <w:pPr>
        <w:pStyle w:val="Stopka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BEB845" w14:textId="5183AD66" w:rsidR="00480AAB" w:rsidRDefault="00480AAB" w:rsidP="00A41C49">
      <w:pPr>
        <w:pStyle w:val="Stopka"/>
        <w:jc w:val="center"/>
        <w:rPr>
          <w:rFonts w:ascii="Calibri" w:hAnsi="Calibri" w:cs="Calibri"/>
          <w:b/>
          <w:bCs/>
          <w:sz w:val="20"/>
          <w:szCs w:val="20"/>
        </w:rPr>
      </w:pPr>
      <w:r w:rsidRPr="00A41C49">
        <w:rPr>
          <w:rFonts w:ascii="Calibri" w:hAnsi="Calibri" w:cs="Calibri"/>
          <w:b/>
          <w:bCs/>
          <w:sz w:val="20"/>
          <w:szCs w:val="20"/>
        </w:rPr>
        <w:t>Formularz oferty</w:t>
      </w:r>
    </w:p>
    <w:p w14:paraId="439FF394" w14:textId="77777777" w:rsidR="00A41C49" w:rsidRPr="00A41C49" w:rsidRDefault="00A41C49" w:rsidP="00A41C49">
      <w:pPr>
        <w:pStyle w:val="Stopka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AFEF35" w14:textId="6BE1FDDF" w:rsidR="00480AAB" w:rsidRPr="00A41C49" w:rsidRDefault="00480AAB" w:rsidP="00A41C49">
      <w:pPr>
        <w:pStyle w:val="Bezodstpw"/>
        <w:jc w:val="both"/>
        <w:rPr>
          <w:sz w:val="20"/>
          <w:szCs w:val="20"/>
        </w:rPr>
      </w:pPr>
      <w:r w:rsidRPr="00A41C49">
        <w:rPr>
          <w:sz w:val="20"/>
          <w:szCs w:val="20"/>
        </w:rPr>
        <w:t xml:space="preserve">W odpowiedzi na zapytanie ofertowe </w:t>
      </w:r>
      <w:r w:rsidR="00A41C49">
        <w:rPr>
          <w:sz w:val="20"/>
          <w:szCs w:val="20"/>
        </w:rPr>
        <w:t xml:space="preserve">nr DaiI/14/01/2020 </w:t>
      </w:r>
      <w:r w:rsidRPr="00A41C49">
        <w:rPr>
          <w:sz w:val="20"/>
          <w:szCs w:val="20"/>
        </w:rPr>
        <w:t xml:space="preserve">na: </w:t>
      </w:r>
    </w:p>
    <w:p w14:paraId="50788A50" w14:textId="77777777" w:rsidR="00480AAB" w:rsidRPr="00A41C49" w:rsidRDefault="00480AAB" w:rsidP="00A41C49">
      <w:pPr>
        <w:pStyle w:val="Bezodstpw"/>
        <w:jc w:val="both"/>
        <w:rPr>
          <w:sz w:val="20"/>
          <w:szCs w:val="20"/>
        </w:rPr>
      </w:pPr>
      <w:r w:rsidRPr="00A41C49">
        <w:rPr>
          <w:sz w:val="20"/>
          <w:szCs w:val="20"/>
        </w:rPr>
        <w:t>„</w:t>
      </w:r>
      <w:r w:rsidRPr="00A41C49">
        <w:rPr>
          <w:i/>
          <w:sz w:val="20"/>
          <w:szCs w:val="20"/>
        </w:rPr>
        <w:t>Sprzedaż energii elektrycznej na potrzeby budynku „KPT Życzkowskiego” w Krakowie przy ul. Prof. Michała Życzkowskiego 14</w:t>
      </w:r>
      <w:r w:rsidRPr="00A41C49">
        <w:rPr>
          <w:sz w:val="20"/>
          <w:szCs w:val="20"/>
        </w:rPr>
        <w:t>”</w:t>
      </w:r>
    </w:p>
    <w:p w14:paraId="3B5EF289" w14:textId="77777777" w:rsidR="00480AAB" w:rsidRPr="00A41C49" w:rsidRDefault="00480AAB" w:rsidP="00A41C49">
      <w:pPr>
        <w:pStyle w:val="Bezodstpw"/>
        <w:jc w:val="both"/>
        <w:rPr>
          <w:sz w:val="20"/>
          <w:szCs w:val="20"/>
        </w:rPr>
      </w:pPr>
    </w:p>
    <w:p w14:paraId="2B205C8A" w14:textId="13E5EB89" w:rsidR="00480AAB" w:rsidRDefault="00480AAB" w:rsidP="00A41C49">
      <w:pPr>
        <w:numPr>
          <w:ilvl w:val="0"/>
          <w:numId w:val="15"/>
        </w:numPr>
        <w:suppressAutoHyphens/>
        <w:autoSpaceDE w:val="0"/>
        <w:ind w:left="426" w:hanging="426"/>
        <w:jc w:val="both"/>
        <w:rPr>
          <w:rFonts w:ascii="Calibri" w:eastAsia="Verdana" w:hAnsi="Calibri" w:cs="Calibri"/>
          <w:sz w:val="20"/>
          <w:szCs w:val="20"/>
        </w:rPr>
      </w:pPr>
      <w:r w:rsidRPr="00A41C49">
        <w:rPr>
          <w:rFonts w:ascii="Calibri" w:eastAsia="Verdana" w:hAnsi="Calibri" w:cs="Calibri"/>
          <w:sz w:val="20"/>
          <w:szCs w:val="20"/>
        </w:rPr>
        <w:t>Składam(y) ofertę wykonania przedmiotu zamówienia w zakresie określonym w </w:t>
      </w:r>
      <w:r w:rsidR="00A41C49">
        <w:rPr>
          <w:rFonts w:ascii="Calibri" w:eastAsia="Verdana" w:hAnsi="Calibri" w:cs="Calibri"/>
          <w:sz w:val="20"/>
          <w:szCs w:val="20"/>
        </w:rPr>
        <w:t xml:space="preserve">ww. </w:t>
      </w:r>
      <w:r w:rsidRPr="00A41C49">
        <w:rPr>
          <w:rFonts w:ascii="Calibri" w:eastAsia="Verdana" w:hAnsi="Calibri" w:cs="Calibri"/>
          <w:sz w:val="20"/>
          <w:szCs w:val="20"/>
        </w:rPr>
        <w:t>zapytaniu ofertowym za kwotę:</w:t>
      </w:r>
    </w:p>
    <w:p w14:paraId="6111E45A" w14:textId="77777777" w:rsidR="00A41C49" w:rsidRPr="00A41C49" w:rsidRDefault="00A41C49" w:rsidP="00A41C49">
      <w:pPr>
        <w:suppressAutoHyphens/>
        <w:autoSpaceDE w:val="0"/>
        <w:ind w:left="426"/>
        <w:jc w:val="both"/>
        <w:rPr>
          <w:rFonts w:ascii="Calibri" w:eastAsia="Verdana" w:hAnsi="Calibri" w:cs="Calibri"/>
          <w:sz w:val="20"/>
          <w:szCs w:val="20"/>
        </w:rPr>
      </w:pPr>
    </w:p>
    <w:p w14:paraId="138AEEE1" w14:textId="4CCE4838" w:rsidR="00480AAB" w:rsidRDefault="00480AAB" w:rsidP="00A41C49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A41C49">
        <w:rPr>
          <w:rFonts w:ascii="Calibri" w:hAnsi="Calibri" w:cs="Calibri"/>
          <w:b/>
          <w:bCs/>
          <w:sz w:val="20"/>
          <w:szCs w:val="20"/>
          <w:u w:val="single"/>
        </w:rPr>
        <w:t>Cena oferty brutto</w:t>
      </w:r>
      <w:r w:rsidRPr="00A41C49">
        <w:rPr>
          <w:rFonts w:ascii="Calibri" w:hAnsi="Calibri" w:cs="Calibri"/>
          <w:b/>
          <w:bCs/>
          <w:sz w:val="20"/>
          <w:szCs w:val="20"/>
        </w:rPr>
        <w:t xml:space="preserve">: ………………… </w:t>
      </w:r>
      <w:r w:rsidRPr="00A41C49">
        <w:rPr>
          <w:rFonts w:ascii="Calibri" w:hAnsi="Calibri" w:cs="Calibri"/>
          <w:bCs/>
          <w:sz w:val="20"/>
          <w:szCs w:val="20"/>
        </w:rPr>
        <w:t>(słownie: ………………………………………………………), w tym:</w:t>
      </w:r>
    </w:p>
    <w:p w14:paraId="20B56B81" w14:textId="77777777" w:rsidR="00A41C49" w:rsidRPr="00A41C49" w:rsidRDefault="00A41C49" w:rsidP="00A41C49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480AAB" w:rsidRPr="00A41C49" w14:paraId="21B92782" w14:textId="77777777" w:rsidTr="00B37AED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3FAF1EC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1FCFD0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7439AD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DD576E5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513EE8E3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579210E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2F61910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762C41C4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E3FCEF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41C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ena oferty</w:t>
            </w:r>
          </w:p>
          <w:p w14:paraId="376B12B3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brutto</w:t>
            </w:r>
          </w:p>
        </w:tc>
      </w:tr>
      <w:tr w:rsidR="00480AAB" w:rsidRPr="00A41C49" w14:paraId="4AE1FB60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72D6ED5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501BB99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E86845F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990F54B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91F34B5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D35E456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7859641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480AAB" w:rsidRPr="00A41C49" w14:paraId="07EC94AB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A7581D1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9021700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039404E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64B9FD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6400DF4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2642AF8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7D16A6D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480AAB" w:rsidRPr="00A41C49" w14:paraId="57863970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101906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9CB7CB" w14:textId="09A810C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i/>
                <w:sz w:val="20"/>
                <w:szCs w:val="20"/>
              </w:rPr>
              <w:t>(w zaokr</w:t>
            </w:r>
            <w:r w:rsidR="00A41C49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A41C49">
              <w:rPr>
                <w:rFonts w:ascii="Calibri" w:hAnsi="Calibri" w:cs="Calibri"/>
                <w:i/>
                <w:sz w:val="20"/>
                <w:szCs w:val="20"/>
              </w:rPr>
              <w:t>do 2 miejsc po przecinku.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43E4EC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22D71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861DB1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2E00BF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F532A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</w:tr>
      <w:tr w:rsidR="00480AAB" w:rsidRPr="00A41C49" w14:paraId="130B347E" w14:textId="77777777" w:rsidTr="00B37AED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53566CF5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359EC2BB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26A13D9A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12C5033B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2B19B072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1392E03B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04B0F09C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41C49">
              <w:rPr>
                <w:rFonts w:ascii="Calibri" w:hAnsi="Calibri" w:cs="Calibri"/>
                <w:b/>
                <w:i/>
                <w:sz w:val="20"/>
                <w:szCs w:val="20"/>
              </w:rPr>
              <w:t>7</w:t>
            </w:r>
          </w:p>
        </w:tc>
      </w:tr>
      <w:tr w:rsidR="00480AAB" w:rsidRPr="00A41C49" w14:paraId="3F457E78" w14:textId="77777777" w:rsidTr="00B37AED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97282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B</w:t>
            </w:r>
            <w:r w:rsidRPr="00A41C49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AA990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7C5F7" w14:textId="168DC726" w:rsidR="00480AAB" w:rsidRPr="00A41C49" w:rsidRDefault="001E7B51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1C4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26799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2D54BE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8AFC0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1B3177" w14:textId="77777777" w:rsidR="00480AAB" w:rsidRPr="00A41C49" w:rsidRDefault="00480AAB" w:rsidP="00A41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118C12" w14:textId="77777777" w:rsidR="00480AAB" w:rsidRPr="00A41C49" w:rsidRDefault="00480AAB" w:rsidP="00A41C49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74C549D5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Cs/>
          <w:sz w:val="20"/>
          <w:szCs w:val="20"/>
        </w:rPr>
        <w:t>Cena oferty obejmuje wszelkie koszty, które mogą wyniknąć w związku z wykonaniem zamówienia zgodnie z warunkami określonym w umowie.</w:t>
      </w:r>
    </w:p>
    <w:p w14:paraId="4FAE72FA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727DD1BC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zapoznałem(liśmy) się z zapytaniem ofertowym i nie wnosimy do niego żadnych zastrzeżeń.</w:t>
      </w:r>
    </w:p>
    <w:p w14:paraId="5FE40F3B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uzyskałem(liśmy) wszelkie informacje niezbędne do prawidłowego przygotowania i</w:t>
      </w:r>
      <w:r>
        <w:rPr>
          <w:rFonts w:ascii="Calibri" w:hAnsi="Calibri" w:cs="Calibri"/>
          <w:sz w:val="20"/>
          <w:szCs w:val="20"/>
        </w:rPr>
        <w:t> </w:t>
      </w:r>
      <w:r w:rsidRPr="008B03D3">
        <w:rPr>
          <w:rFonts w:ascii="Calibri" w:hAnsi="Calibri" w:cs="Calibri"/>
          <w:sz w:val="20"/>
          <w:szCs w:val="20"/>
        </w:rPr>
        <w:t>złożenia niniejszej oferty.</w:t>
      </w:r>
    </w:p>
    <w:p w14:paraId="4B29470A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lastRenderedPageBreak/>
        <w:t>Zobowiązuję(jemy) się do wykonania przedmiotu zamówienia w terminie wskazanym w zapytaniu ofertowym.</w:t>
      </w:r>
    </w:p>
    <w:p w14:paraId="09972719" w14:textId="77777777" w:rsidR="00A41C49" w:rsidRPr="008B03D3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jestem(śmy) związani niniejszą ofertą przez okres 21 dni od dnia upływu terminu składania ofert.</w:t>
      </w:r>
    </w:p>
    <w:p w14:paraId="6208C278" w14:textId="225655AE" w:rsidR="00480AAB" w:rsidRDefault="00A41C49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158F4239" w14:textId="77777777" w:rsidR="00A41C49" w:rsidRDefault="00480AAB" w:rsidP="00A41C49">
      <w:pPr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bookmarkStart w:id="1" w:name="_Hlk32227083"/>
      <w:r w:rsidRPr="00A41C49">
        <w:rPr>
          <w:rFonts w:ascii="Calibri" w:eastAsia="Calibri" w:hAnsi="Calibri" w:cs="Calibri"/>
          <w:sz w:val="20"/>
          <w:szCs w:val="20"/>
          <w:lang w:eastAsia="ar-SA"/>
        </w:rPr>
        <w:t xml:space="preserve">Do niniejszej oferty załączamy </w:t>
      </w:r>
      <w:r w:rsidRPr="00A41C49">
        <w:rPr>
          <w:rFonts w:ascii="Calibri" w:hAnsi="Calibri" w:cs="Calibri"/>
          <w:b/>
          <w:bCs/>
          <w:sz w:val="20"/>
          <w:szCs w:val="20"/>
        </w:rPr>
        <w:t xml:space="preserve">koncesję </w:t>
      </w:r>
      <w:r w:rsidRPr="00A41C49">
        <w:rPr>
          <w:rFonts w:ascii="Calibri" w:hAnsi="Calibri" w:cs="Calibri"/>
          <w:bCs/>
          <w:sz w:val="20"/>
          <w:szCs w:val="20"/>
        </w:rPr>
        <w:t>na prowadzenie działalności gospodarczej w zakresie obrotu energią elektryczną, wydaną przez Prezesa Urzędu Regulacji Energetyki w formie</w:t>
      </w:r>
      <w:r w:rsidR="00A41C49" w:rsidRPr="00A41C49">
        <w:rPr>
          <w:rFonts w:ascii="Calibri" w:hAnsi="Calibri" w:cs="Calibri"/>
          <w:bCs/>
          <w:sz w:val="20"/>
          <w:szCs w:val="20"/>
        </w:rPr>
        <w:t xml:space="preserve"> </w:t>
      </w:r>
    </w:p>
    <w:p w14:paraId="05196B89" w14:textId="09F19FE1" w:rsidR="00480AAB" w:rsidRPr="00A41C49" w:rsidRDefault="00480AAB" w:rsidP="00A41C49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A41C49">
        <w:rPr>
          <w:rFonts w:ascii="Calibri" w:hAnsi="Calibri" w:cs="Calibri"/>
          <w:bCs/>
          <w:sz w:val="20"/>
          <w:szCs w:val="20"/>
        </w:rPr>
        <w:t>…………………………………………………</w:t>
      </w:r>
      <w:r w:rsidR="00A41C49" w:rsidRPr="00A41C49">
        <w:rPr>
          <w:rFonts w:ascii="Calibri" w:hAnsi="Calibri" w:cs="Calibri"/>
          <w:bCs/>
          <w:sz w:val="20"/>
          <w:szCs w:val="20"/>
        </w:rPr>
        <w:t>………………………………………………………………..</w:t>
      </w:r>
      <w:r w:rsidR="00A41C49">
        <w:rPr>
          <w:rStyle w:val="Odwoanieprzypisudolnego"/>
          <w:rFonts w:ascii="Calibri" w:hAnsi="Calibri" w:cs="Calibri"/>
          <w:bCs/>
          <w:sz w:val="20"/>
          <w:szCs w:val="20"/>
        </w:rPr>
        <w:footnoteReference w:id="1"/>
      </w:r>
      <w:r w:rsidRPr="00A41C49">
        <w:rPr>
          <w:rFonts w:ascii="Calibri" w:hAnsi="Calibri" w:cs="Calibri"/>
          <w:bCs/>
          <w:sz w:val="20"/>
          <w:szCs w:val="20"/>
        </w:rPr>
        <w:t xml:space="preserve"> </w:t>
      </w:r>
    </w:p>
    <w:bookmarkEnd w:id="1"/>
    <w:p w14:paraId="3700FCCE" w14:textId="77777777" w:rsidR="00480AAB" w:rsidRPr="00A41C49" w:rsidRDefault="00480AAB" w:rsidP="00A41C49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</w:p>
    <w:p w14:paraId="3BEF4CC5" w14:textId="77777777" w:rsidR="00480AAB" w:rsidRPr="00A41C49" w:rsidRDefault="00480AAB" w:rsidP="00A41C49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</w:p>
    <w:p w14:paraId="0CBB3930" w14:textId="77777777" w:rsidR="00A41C49" w:rsidRPr="008B03D3" w:rsidRDefault="00A41C49" w:rsidP="00A41C49">
      <w:pPr>
        <w:jc w:val="right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PODPIS(Y)</w:t>
      </w:r>
    </w:p>
    <w:p w14:paraId="058DA54E" w14:textId="77777777" w:rsidR="00A41C49" w:rsidRPr="008B03D3" w:rsidRDefault="00A41C49" w:rsidP="00A41C49">
      <w:pPr>
        <w:jc w:val="right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soby/osób uprawnionych do reprezentowania Wykonawcy</w:t>
      </w:r>
    </w:p>
    <w:p w14:paraId="260B6406" w14:textId="77777777" w:rsidR="00A41C49" w:rsidRDefault="00A41C49" w:rsidP="00A41C49">
      <w:pPr>
        <w:jc w:val="right"/>
        <w:rPr>
          <w:rFonts w:ascii="Calibri" w:hAnsi="Calibri" w:cs="Calibri"/>
          <w:sz w:val="20"/>
          <w:szCs w:val="20"/>
        </w:rPr>
      </w:pPr>
    </w:p>
    <w:p w14:paraId="1E0906FC" w14:textId="77777777" w:rsidR="00A41C49" w:rsidRDefault="00A41C49" w:rsidP="00A41C49">
      <w:pPr>
        <w:jc w:val="right"/>
        <w:rPr>
          <w:rFonts w:ascii="Calibri" w:hAnsi="Calibri" w:cs="Calibri"/>
          <w:sz w:val="20"/>
          <w:szCs w:val="20"/>
        </w:rPr>
      </w:pPr>
    </w:p>
    <w:p w14:paraId="5B5DABFD" w14:textId="77777777" w:rsidR="00A41C49" w:rsidRPr="008B03D3" w:rsidRDefault="00A41C49" w:rsidP="00A41C49">
      <w:pPr>
        <w:jc w:val="right"/>
        <w:rPr>
          <w:rFonts w:ascii="Calibri" w:hAnsi="Calibri" w:cs="Calibri"/>
          <w:sz w:val="20"/>
          <w:szCs w:val="20"/>
        </w:rPr>
      </w:pPr>
    </w:p>
    <w:p w14:paraId="1BCCDF65" w14:textId="766C970F" w:rsidR="00870EF8" w:rsidRPr="00A41C49" w:rsidRDefault="00A41C49" w:rsidP="00A41C49">
      <w:pPr>
        <w:jc w:val="right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........................................................................</w:t>
      </w:r>
    </w:p>
    <w:sectPr w:rsidR="00870EF8" w:rsidRPr="00A41C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C59B" w14:textId="77777777" w:rsidR="003937F6" w:rsidRDefault="003937F6" w:rsidP="003F2FBB">
      <w:r>
        <w:separator/>
      </w:r>
    </w:p>
  </w:endnote>
  <w:endnote w:type="continuationSeparator" w:id="0">
    <w:p w14:paraId="7E4CF2E5" w14:textId="77777777" w:rsidR="003937F6" w:rsidRDefault="003937F6" w:rsidP="003F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6851" w14:textId="77777777" w:rsidR="003F2FBB" w:rsidRDefault="003F2FBB">
    <w:pPr>
      <w:pStyle w:val="Stopka"/>
    </w:pPr>
    <w:r>
      <w:rPr>
        <w:noProof/>
      </w:rPr>
      <w:drawing>
        <wp:inline distT="0" distB="0" distL="0" distR="0" wp14:anchorId="30FF466D" wp14:editId="4C3DA41B">
          <wp:extent cx="5760720" cy="43942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4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A8B7" w14:textId="77777777" w:rsidR="003937F6" w:rsidRDefault="003937F6" w:rsidP="003F2FBB">
      <w:r>
        <w:separator/>
      </w:r>
    </w:p>
  </w:footnote>
  <w:footnote w:type="continuationSeparator" w:id="0">
    <w:p w14:paraId="0BC49BD4" w14:textId="77777777" w:rsidR="003937F6" w:rsidRDefault="003937F6" w:rsidP="003F2FBB">
      <w:r>
        <w:continuationSeparator/>
      </w:r>
    </w:p>
  </w:footnote>
  <w:footnote w:id="1">
    <w:p w14:paraId="1BEB2D78" w14:textId="46276D68" w:rsidR="00A41C49" w:rsidRPr="00A41C49" w:rsidRDefault="00A41C49" w:rsidP="00A41C49">
      <w:pPr>
        <w:spacing w:after="120"/>
        <w:ind w:firstLine="3"/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A41C49">
        <w:rPr>
          <w:rFonts w:ascii="Calibri" w:hAnsi="Calibri" w:cs="Calibri"/>
          <w:bCs/>
          <w:sz w:val="20"/>
          <w:szCs w:val="20"/>
          <w:vertAlign w:val="superscript"/>
        </w:rPr>
        <w:t>oryginału lub kopii poświadczonej za zgodność z oryginałem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706B" w14:textId="77777777" w:rsidR="003F2FBB" w:rsidRDefault="00F413D5">
    <w:pPr>
      <w:pStyle w:val="Nagwek"/>
    </w:pPr>
    <w:sdt>
      <w:sdtPr>
        <w:id w:val="39263984"/>
        <w:docPartObj>
          <w:docPartGallery w:val="Page Numbers (Margins)"/>
          <w:docPartUnique/>
        </w:docPartObj>
      </w:sdtPr>
      <w:sdtEndPr/>
      <w:sdtContent>
        <w:r w:rsidR="003F2FB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D40B0E" wp14:editId="60B8CB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D77D9" w14:textId="77777777" w:rsidR="003F2FBB" w:rsidRDefault="003F2FB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3D5" w:rsidRPr="00F413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D40B0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3CD77D9" w14:textId="77777777" w:rsidR="003F2FBB" w:rsidRDefault="003F2FB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413D5" w:rsidRPr="00F413D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FBB">
      <w:rPr>
        <w:noProof/>
      </w:rPr>
      <w:drawing>
        <wp:inline distT="0" distB="0" distL="0" distR="0" wp14:anchorId="2C748457" wp14:editId="0D05C265">
          <wp:extent cx="5760720" cy="89281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BB"/>
    <w:rsid w:val="001B23E8"/>
    <w:rsid w:val="001E7B51"/>
    <w:rsid w:val="00222897"/>
    <w:rsid w:val="002B4EE5"/>
    <w:rsid w:val="00307486"/>
    <w:rsid w:val="003937F6"/>
    <w:rsid w:val="003F2FBB"/>
    <w:rsid w:val="00480AAB"/>
    <w:rsid w:val="004A72F8"/>
    <w:rsid w:val="00540F27"/>
    <w:rsid w:val="0069658E"/>
    <w:rsid w:val="007C20FF"/>
    <w:rsid w:val="00811C3B"/>
    <w:rsid w:val="008231BC"/>
    <w:rsid w:val="00870EF8"/>
    <w:rsid w:val="00A41C49"/>
    <w:rsid w:val="00F4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90927"/>
  <w15:chartTrackingRefBased/>
  <w15:docId w15:val="{4234A2F7-E67F-4050-9517-ABEAC686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FBB"/>
  </w:style>
  <w:style w:type="paragraph" w:styleId="Stopka">
    <w:name w:val="footer"/>
    <w:basedOn w:val="Normalny"/>
    <w:link w:val="StopkaZnak"/>
    <w:uiPriority w:val="99"/>
    <w:unhideWhenUsed/>
    <w:rsid w:val="003F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FBB"/>
  </w:style>
  <w:style w:type="character" w:styleId="Hipercze">
    <w:name w:val="Hyperlink"/>
    <w:basedOn w:val="Domylnaczcionkaakapitu"/>
    <w:uiPriority w:val="99"/>
    <w:semiHidden/>
    <w:unhideWhenUsed/>
    <w:rsid w:val="003F2FB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F2FBB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3F2FBB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3F2F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F2FB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2F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3F2FBB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3F2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3F2FBB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F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B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C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945E-F323-4DC5-A124-020185D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Rafał Skrzypczyk</cp:lastModifiedBy>
  <cp:revision>2</cp:revision>
  <cp:lastPrinted>2019-05-16T13:31:00Z</cp:lastPrinted>
  <dcterms:created xsi:type="dcterms:W3CDTF">2020-02-18T11:47:00Z</dcterms:created>
  <dcterms:modified xsi:type="dcterms:W3CDTF">2020-02-18T11:47:00Z</dcterms:modified>
</cp:coreProperties>
</file>